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7BA" w:rsidRPr="00BD1B29" w:rsidRDefault="00BD1B29" w:rsidP="00BD1B29">
      <w:pPr>
        <w:jc w:val="center"/>
        <w:rPr>
          <w:rFonts w:ascii="Times New Roman" w:hAnsi="Times New Roman" w:cs="Times New Roman"/>
        </w:rPr>
      </w:pPr>
      <w:r w:rsidRPr="00BD1B29">
        <w:rPr>
          <w:rFonts w:ascii="Times New Roman" w:hAnsi="Times New Roman" w:cs="Times New Roman"/>
        </w:rPr>
        <w:t>Exegesis</w:t>
      </w:r>
    </w:p>
    <w:p w:rsidR="00BD1B29" w:rsidRPr="00BD1B29" w:rsidRDefault="00BD1B29" w:rsidP="00BD1B29">
      <w:pPr>
        <w:jc w:val="center"/>
        <w:rPr>
          <w:rFonts w:ascii="Times New Roman" w:hAnsi="Times New Roman" w:cs="Times New Roman"/>
        </w:rPr>
      </w:pPr>
    </w:p>
    <w:p w:rsidR="00BD1B29" w:rsidRPr="00080B41" w:rsidRDefault="00BD1B29" w:rsidP="00BD1B2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80B41">
        <w:rPr>
          <w:rFonts w:ascii="Times New Roman" w:hAnsi="Times New Roman" w:cs="Times New Roman"/>
          <w:b/>
          <w:sz w:val="24"/>
          <w:szCs w:val="24"/>
        </w:rPr>
        <w:t>CUADRO COMPARATIVO DE VERSIONES DE LA PERÍCOPA</w:t>
      </w:r>
    </w:p>
    <w:p w:rsidR="00BD1B29" w:rsidRPr="00BD1B29" w:rsidRDefault="00BD1B29" w:rsidP="00BD1B29">
      <w:pPr>
        <w:rPr>
          <w:rFonts w:ascii="Times New Roman" w:hAnsi="Times New Roman" w:cs="Times New Roman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524"/>
        <w:gridCol w:w="1772"/>
        <w:gridCol w:w="4083"/>
        <w:gridCol w:w="2552"/>
      </w:tblGrid>
      <w:tr w:rsidR="00BD1B29" w:rsidRPr="00BD1B29" w:rsidTr="00BD1B29">
        <w:tc>
          <w:tcPr>
            <w:tcW w:w="524" w:type="dxa"/>
            <w:shd w:val="clear" w:color="auto" w:fill="F2F2F2" w:themeFill="background1" w:themeFillShade="F2"/>
          </w:tcPr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4083" w:type="dxa"/>
            <w:shd w:val="clear" w:color="auto" w:fill="F2F2F2" w:themeFill="background1" w:themeFillShade="F2"/>
          </w:tcPr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ANOTACIONES</w:t>
            </w:r>
          </w:p>
        </w:tc>
      </w:tr>
      <w:tr w:rsidR="00BD1B29" w:rsidRPr="00BD1B29" w:rsidTr="00BD1B29">
        <w:trPr>
          <w:trHeight w:val="259"/>
        </w:trPr>
        <w:tc>
          <w:tcPr>
            <w:tcW w:w="524" w:type="dxa"/>
            <w:shd w:val="clear" w:color="auto" w:fill="F2F2F2" w:themeFill="background1" w:themeFillShade="F2"/>
          </w:tcPr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RVR1960</w:t>
            </w: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083" w:type="dxa"/>
          </w:tcPr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Style w:val="content"/>
                <w:rFonts w:ascii="Times New Roman" w:hAnsi="Times New Roman" w:cs="Times New Roman"/>
              </w:rPr>
              <w:t>Pablo, apóstol de Jesucristo por mandato de Dios nuestro Salvador, y del Señor Jesucristo nuestra esperanza, a Timoteo, verdadero hijo en la fe: Gracia, misericordia y paz, de Dios nuestro Padre y de Cristo Jesús nuestro Señor.</w:t>
            </w: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2552" w:type="dxa"/>
          </w:tcPr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D1B29" w:rsidRPr="00BD1B29" w:rsidTr="00BD1B29">
        <w:tc>
          <w:tcPr>
            <w:tcW w:w="524" w:type="dxa"/>
            <w:shd w:val="clear" w:color="auto" w:fill="F2F2F2" w:themeFill="background1" w:themeFillShade="F2"/>
          </w:tcPr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DHHDK</w:t>
            </w:r>
          </w:p>
        </w:tc>
        <w:tc>
          <w:tcPr>
            <w:tcW w:w="4083" w:type="dxa"/>
          </w:tcPr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Style w:val="content"/>
                <w:rFonts w:ascii="Times New Roman" w:hAnsi="Times New Roman" w:cs="Times New Roman"/>
              </w:rPr>
              <w:t>Pablo, apóstol de Cristo Jesús, enviado por mandato de Dios nuestro Salvador y de Cristo Jesús, nuestra esperanza, saluda a Timoteo, verdadero hijo en la fe. Que Dios nuestro Padre y Cristo Jesús nuestro Señor derramen su gracia, su misericordia y su paz sobre ti.</w:t>
            </w: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52" w:type="dxa"/>
          </w:tcPr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D1B29" w:rsidRPr="00BD1B29" w:rsidTr="00BD1B29">
        <w:tc>
          <w:tcPr>
            <w:tcW w:w="524" w:type="dxa"/>
            <w:shd w:val="clear" w:color="auto" w:fill="F2F2F2" w:themeFill="background1" w:themeFillShade="F2"/>
          </w:tcPr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NVI-E</w:t>
            </w:r>
          </w:p>
        </w:tc>
        <w:tc>
          <w:tcPr>
            <w:tcW w:w="4083" w:type="dxa"/>
          </w:tcPr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D1B29" w:rsidRPr="00BD1B29" w:rsidRDefault="00BD1B29" w:rsidP="00E11232">
            <w:pPr>
              <w:rPr>
                <w:rFonts w:ascii="Times New Roman" w:hAnsi="Times New Roman" w:cs="Times New Roman"/>
              </w:rPr>
            </w:pPr>
            <w:r w:rsidRPr="00BD1B29">
              <w:rPr>
                <w:rStyle w:val="content"/>
                <w:rFonts w:ascii="Times New Roman" w:hAnsi="Times New Roman" w:cs="Times New Roman"/>
              </w:rPr>
              <w:t>Pablo, apóstol de Cristo Jesús por mandato de Dios nuestro Salvador y de Cristo Jesús nuestra esperanza, a Timoteo, mi verdadero hijo en la fe: Que Dios el Padre y Cristo Jesús nuestro Señor te concedan gracia, misericordia y paz</w:t>
            </w: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52" w:type="dxa"/>
          </w:tcPr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D1B29" w:rsidRPr="00BD1B29" w:rsidTr="00BD1B29">
        <w:tc>
          <w:tcPr>
            <w:tcW w:w="524" w:type="dxa"/>
            <w:shd w:val="clear" w:color="auto" w:fill="F2F2F2" w:themeFill="background1" w:themeFillShade="F2"/>
          </w:tcPr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BD1B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2" w:type="dxa"/>
          </w:tcPr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Fonts w:ascii="Times New Roman" w:hAnsi="Times New Roman" w:cs="Times New Roman"/>
                <w:sz w:val="24"/>
                <w:szCs w:val="24"/>
              </w:rPr>
              <w:t>VBL</w:t>
            </w:r>
          </w:p>
        </w:tc>
        <w:tc>
          <w:tcPr>
            <w:tcW w:w="4083" w:type="dxa"/>
          </w:tcPr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B29">
              <w:rPr>
                <w:rStyle w:val="content"/>
                <w:rFonts w:ascii="Times New Roman" w:hAnsi="Times New Roman" w:cs="Times New Roman"/>
              </w:rPr>
              <w:t>Esta carta viene de Pablo, un apóstol de Jesucristo designado por la autoridad de Dios, nuestro Salvador, y Cristo Jesús, quien es nuestra esperanza. Esta carta la envío a Timoteo. Tú eres mi hijo por causa de tu fe en Dios. Recibe gracia, misericordia y paz de Dios el Padre y de Cristo Jesús, nuestro Señor.</w:t>
            </w: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52" w:type="dxa"/>
          </w:tcPr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29" w:rsidRPr="00BD1B29" w:rsidRDefault="00BD1B29" w:rsidP="00E11232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BD1B29" w:rsidRPr="00BD1B29" w:rsidRDefault="00BD1B29" w:rsidP="00BD1B29">
      <w:pPr>
        <w:rPr>
          <w:rFonts w:ascii="Times New Roman" w:hAnsi="Times New Roman" w:cs="Times New Roman"/>
        </w:rPr>
      </w:pPr>
    </w:p>
    <w:p w:rsidR="00080B41" w:rsidRPr="00080B41" w:rsidRDefault="00080B41" w:rsidP="00080B4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SEDÚZCA SU</w:t>
      </w:r>
      <w:r w:rsidRPr="00080B41">
        <w:rPr>
          <w:rFonts w:ascii="Times New Roman" w:hAnsi="Times New Roman" w:cs="Times New Roman"/>
          <w:b/>
          <w:sz w:val="24"/>
          <w:szCs w:val="24"/>
        </w:rPr>
        <w:t xml:space="preserve"> PERÍCOPA</w:t>
      </w:r>
    </w:p>
    <w:p w:rsidR="00BD1B29" w:rsidRDefault="00080B41" w:rsidP="00BD1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Por qué Pablo se presenta a sí mismo de esa manera?</w:t>
      </w:r>
    </w:p>
    <w:p w:rsidR="00080B41" w:rsidRDefault="00080B41" w:rsidP="00BD1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Qué mensaje quería transmitir?</w:t>
      </w:r>
    </w:p>
    <w:p w:rsidR="00080B41" w:rsidRDefault="00080B41" w:rsidP="00BD1B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De qué sirve la introducción de Pablo a Timoteo?</w:t>
      </w:r>
    </w:p>
    <w:p w:rsidR="00080B41" w:rsidRPr="00BD1B29" w:rsidRDefault="00080B41" w:rsidP="00BD1B29">
      <w:pPr>
        <w:rPr>
          <w:rFonts w:ascii="Times New Roman" w:hAnsi="Times New Roman" w:cs="Times New Roman"/>
        </w:rPr>
      </w:pPr>
    </w:p>
    <w:p w:rsidR="00876A24" w:rsidRPr="00876A24" w:rsidRDefault="00876A24" w:rsidP="00876A2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IDENTIFIQUE LOS CONTEXTOS</w:t>
      </w:r>
    </w:p>
    <w:tbl>
      <w:tblPr>
        <w:tblStyle w:val="Tablaconcuadrcula"/>
        <w:tblW w:w="9069" w:type="dxa"/>
        <w:tblLook w:val="04A0" w:firstRow="1" w:lastRow="0" w:firstColumn="1" w:lastColumn="0" w:noHBand="0" w:noVBand="1"/>
      </w:tblPr>
      <w:tblGrid>
        <w:gridCol w:w="1177"/>
        <w:gridCol w:w="4147"/>
        <w:gridCol w:w="3745"/>
      </w:tblGrid>
      <w:tr w:rsidR="00876A24" w:rsidTr="00876A24">
        <w:tc>
          <w:tcPr>
            <w:tcW w:w="9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876A24" w:rsidRDefault="00876A24" w:rsidP="00E11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76A2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íbalos</w:t>
            </w:r>
          </w:p>
        </w:tc>
        <w:tc>
          <w:tcPr>
            <w:tcW w:w="3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76A2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Sugieren Los Contextos?</w:t>
            </w:r>
          </w:p>
        </w:tc>
      </w:tr>
      <w:tr w:rsidR="00876A24" w:rsidTr="00876A24"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76A2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o Anterior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A24" w:rsidRDefault="00876A24" w:rsidP="00E11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A24" w:rsidRDefault="00876A24" w:rsidP="00E11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A24" w:rsidTr="00876A24"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76A2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ícopa</w:t>
            </w:r>
            <w:proofErr w:type="spellEnd"/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A24" w:rsidRDefault="00876A24" w:rsidP="00E112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6A24" w:rsidRDefault="00876A24" w:rsidP="00E11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A24" w:rsidRDefault="00876A24" w:rsidP="00E11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A24" w:rsidTr="00876A24"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876A2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o Posterior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A24" w:rsidRDefault="00876A24" w:rsidP="00E112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6A24" w:rsidRDefault="00876A24" w:rsidP="00E11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A24" w:rsidRPr="00876A24" w:rsidRDefault="00876A24" w:rsidP="00876A24">
      <w:pPr>
        <w:rPr>
          <w:rFonts w:ascii="Times New Roman" w:hAnsi="Times New Roman" w:cs="Times New Roman"/>
        </w:rPr>
      </w:pPr>
    </w:p>
    <w:tbl>
      <w:tblPr>
        <w:tblStyle w:val="Tablaconcuadrcula"/>
        <w:tblW w:w="9075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3693"/>
      </w:tblGrid>
      <w:tr w:rsidR="00876A24" w:rsidRPr="00070A04" w:rsidTr="00876A24">
        <w:trPr>
          <w:trHeight w:val="232"/>
        </w:trPr>
        <w:tc>
          <w:tcPr>
            <w:tcW w:w="1413" w:type="dxa"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A04">
              <w:rPr>
                <w:rFonts w:ascii="Arial" w:hAnsi="Arial" w:cs="Arial"/>
                <w:b/>
                <w:sz w:val="24"/>
                <w:szCs w:val="24"/>
              </w:rPr>
              <w:t>Contexto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Áreas Específicas</w:t>
            </w:r>
          </w:p>
        </w:tc>
        <w:tc>
          <w:tcPr>
            <w:tcW w:w="3693" w:type="dxa"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0A04">
              <w:rPr>
                <w:rFonts w:ascii="Arial" w:hAnsi="Arial" w:cs="Arial"/>
                <w:b/>
                <w:sz w:val="24"/>
                <w:szCs w:val="24"/>
              </w:rPr>
              <w:t xml:space="preserve">Aportes Sobre Mi </w:t>
            </w:r>
            <w:proofErr w:type="spellStart"/>
            <w:r w:rsidRPr="00070A04">
              <w:rPr>
                <w:rFonts w:ascii="Arial" w:hAnsi="Arial" w:cs="Arial"/>
                <w:b/>
                <w:sz w:val="24"/>
                <w:szCs w:val="24"/>
              </w:rPr>
              <w:t>Perícopa</w:t>
            </w:r>
            <w:proofErr w:type="spellEnd"/>
          </w:p>
        </w:tc>
      </w:tr>
      <w:tr w:rsidR="00876A24" w:rsidRPr="00070A04" w:rsidTr="00876A24">
        <w:trPr>
          <w:trHeight w:val="232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</w:rPr>
              <w:t>Inmediato</w:t>
            </w:r>
          </w:p>
        </w:tc>
        <w:tc>
          <w:tcPr>
            <w:tcW w:w="3969" w:type="dxa"/>
          </w:tcPr>
          <w:p w:rsidR="00876A24" w:rsidRPr="00BD242D" w:rsidRDefault="00876A24" w:rsidP="00E112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Contexto Anterior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76A24" w:rsidRPr="00070A04" w:rsidTr="00876A24">
        <w:trPr>
          <w:trHeight w:val="232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Contexto Posterior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76A24" w:rsidRPr="00070A04" w:rsidTr="00876A24">
        <w:trPr>
          <w:trHeight w:val="232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</w:rPr>
              <w:t>Mediato</w:t>
            </w: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A La Luz Del Libro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76A24" w:rsidRPr="00070A04" w:rsidTr="00876A24">
        <w:trPr>
          <w:trHeight w:val="232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A La Luz Del Resto De La Biblia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76A24" w:rsidRPr="00070A04" w:rsidTr="00876A24">
        <w:trPr>
          <w:trHeight w:val="232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876A2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</w:rPr>
              <w:t>Gramatical</w:t>
            </w: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Léxic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(De Cada Palabra)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76A24" w:rsidRPr="00070A04" w:rsidTr="00876A24">
        <w:trPr>
          <w:trHeight w:val="251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énero Literario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76A24" w:rsidRPr="00070A04" w:rsidTr="00876A24">
        <w:trPr>
          <w:trHeight w:val="232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iguras Literarias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76A24" w:rsidRPr="00070A04" w:rsidTr="00876A24">
        <w:trPr>
          <w:trHeight w:val="232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876A2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</w:rPr>
              <w:t>Cultural</w:t>
            </w: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¿</w:t>
            </w: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De Dónde Procede Esta Práctica?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76A24" w:rsidRPr="00070A04" w:rsidTr="00876A24">
        <w:trPr>
          <w:trHeight w:val="232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¿Qué Enseña Esta Práctica?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A24" w:rsidRPr="00070A04" w:rsidTr="00876A24">
        <w:trPr>
          <w:trHeight w:val="232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</w:rPr>
              <w:t>Social</w:t>
            </w: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</w:rPr>
              <w:t>¿</w:t>
            </w: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Cuál Es El Contexto Social?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A24" w:rsidRPr="00070A04" w:rsidTr="00876A24">
        <w:trPr>
          <w:trHeight w:val="232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Implicaciones Del Contexto Social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A24" w:rsidRPr="00070A04" w:rsidTr="00876A24">
        <w:trPr>
          <w:trHeight w:val="232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876A2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</w:rPr>
              <w:t>Religioso</w:t>
            </w: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</w:rPr>
              <w:t>¿</w:t>
            </w: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Hay Principios Bíblicos?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A24" w:rsidRPr="00070A04" w:rsidTr="00876A24">
        <w:trPr>
          <w:trHeight w:val="484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</w:rPr>
              <w:t xml:space="preserve">¿Hay Alguna </w:t>
            </w: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Fiesta Religios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O Símbolo Religioso</w:t>
            </w: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?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A24" w:rsidRPr="00070A04" w:rsidTr="00876A24">
        <w:trPr>
          <w:trHeight w:val="681"/>
        </w:trPr>
        <w:tc>
          <w:tcPr>
            <w:tcW w:w="1413" w:type="dxa"/>
            <w:shd w:val="clear" w:color="auto" w:fill="F2F2F2" w:themeFill="background1" w:themeFillShade="F2"/>
          </w:tcPr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76A24" w:rsidRPr="00070A04" w:rsidRDefault="00876A24" w:rsidP="00E11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</w:rPr>
              <w:t>Histórico</w:t>
            </w:r>
          </w:p>
        </w:tc>
        <w:tc>
          <w:tcPr>
            <w:tcW w:w="3969" w:type="dxa"/>
          </w:tcPr>
          <w:p w:rsidR="00876A24" w:rsidRPr="00070A04" w:rsidRDefault="00876A24" w:rsidP="00E11232">
            <w:pPr>
              <w:tabs>
                <w:tab w:val="num" w:pos="720"/>
                <w:tab w:val="left" w:pos="121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A04">
              <w:rPr>
                <w:rFonts w:ascii="Arial" w:hAnsi="Arial" w:cs="Arial"/>
                <w:sz w:val="24"/>
                <w:szCs w:val="24"/>
              </w:rPr>
              <w:t xml:space="preserve">¿Se </w:t>
            </w: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Cumplió, Se Está Cumpliendo O Va A Cumplirse?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070A04">
              <w:rPr>
                <w:rFonts w:ascii="Arial" w:hAnsi="Arial" w:cs="Arial"/>
                <w:sz w:val="24"/>
                <w:szCs w:val="24"/>
              </w:rPr>
              <w:t xml:space="preserve">¿Es De </w:t>
            </w:r>
            <w:r w:rsidRPr="00070A04">
              <w:rPr>
                <w:rFonts w:ascii="Arial" w:hAnsi="Arial" w:cs="Arial"/>
                <w:sz w:val="24"/>
                <w:szCs w:val="24"/>
                <w:lang w:val="es-ES"/>
              </w:rPr>
              <w:t>Doble Cumplimiento?</w:t>
            </w:r>
          </w:p>
        </w:tc>
        <w:tc>
          <w:tcPr>
            <w:tcW w:w="3693" w:type="dxa"/>
          </w:tcPr>
          <w:p w:rsidR="00876A24" w:rsidRPr="00070A04" w:rsidRDefault="00876A24" w:rsidP="00E11232">
            <w:pPr>
              <w:tabs>
                <w:tab w:val="num" w:pos="720"/>
                <w:tab w:val="left" w:pos="121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B29" w:rsidRPr="00BD1B29" w:rsidRDefault="00BD1B29" w:rsidP="00BD1B29">
      <w:pPr>
        <w:rPr>
          <w:rFonts w:ascii="Times New Roman" w:hAnsi="Times New Roman" w:cs="Times New Roman"/>
        </w:rPr>
      </w:pPr>
    </w:p>
    <w:p w:rsidR="00BD1B29" w:rsidRPr="00BD1B29" w:rsidRDefault="00BD1B29" w:rsidP="00BD1B29">
      <w:pPr>
        <w:rPr>
          <w:rFonts w:ascii="Times New Roman" w:hAnsi="Times New Roman" w:cs="Times New Roman"/>
        </w:rPr>
      </w:pPr>
      <w:r w:rsidRPr="00BD1B29">
        <w:rPr>
          <w:rFonts w:ascii="Times New Roman" w:hAnsi="Times New Roman" w:cs="Times New Roman"/>
        </w:rPr>
        <w:t>sssssssssssssssssssssssss</w:t>
      </w:r>
      <w:bookmarkStart w:id="0" w:name="_GoBack"/>
      <w:bookmarkEnd w:id="0"/>
      <w:r w:rsidRPr="00BD1B29">
        <w:rPr>
          <w:rFonts w:ascii="Times New Roman" w:hAnsi="Times New Roman" w:cs="Times New Roman"/>
        </w:rPr>
        <w:t>ssssssssssssssssssssssssssssssssssssssssssssssssssssssssssssssssssssssssssssssssssssssss</w:t>
      </w:r>
    </w:p>
    <w:p w:rsidR="00BD1B29" w:rsidRPr="00BD1B29" w:rsidRDefault="00BD1B29" w:rsidP="00BD1B29">
      <w:pPr>
        <w:rPr>
          <w:rFonts w:ascii="Times New Roman" w:hAnsi="Times New Roman" w:cs="Times New Roman"/>
        </w:rPr>
      </w:pPr>
    </w:p>
    <w:p w:rsidR="00BD1B29" w:rsidRPr="00BD1B29" w:rsidRDefault="00BD1B29" w:rsidP="00BD1B29">
      <w:pPr>
        <w:rPr>
          <w:rFonts w:ascii="Times New Roman" w:hAnsi="Times New Roman" w:cs="Times New Roman"/>
        </w:rPr>
      </w:pPr>
    </w:p>
    <w:sectPr w:rsidR="00BD1B29" w:rsidRPr="00BD1B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73542"/>
    <w:multiLevelType w:val="hybridMultilevel"/>
    <w:tmpl w:val="53A428E0"/>
    <w:lvl w:ilvl="0" w:tplc="47E23F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24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87B73"/>
    <w:multiLevelType w:val="hybridMultilevel"/>
    <w:tmpl w:val="1E98FC78"/>
    <w:lvl w:ilvl="0" w:tplc="5AB08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9"/>
    <w:rsid w:val="00080B41"/>
    <w:rsid w:val="003207BA"/>
    <w:rsid w:val="00876A24"/>
    <w:rsid w:val="00B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1CC09"/>
  <w15:chartTrackingRefBased/>
  <w15:docId w15:val="{C80487C1-0EFB-4B02-8F9E-5C08736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1B29"/>
    <w:pPr>
      <w:ind w:left="720"/>
      <w:contextualSpacing/>
    </w:pPr>
  </w:style>
  <w:style w:type="character" w:customStyle="1" w:styleId="content">
    <w:name w:val="content"/>
    <w:basedOn w:val="Fuentedeprrafopredeter"/>
    <w:rsid w:val="00BD1B29"/>
  </w:style>
  <w:style w:type="table" w:styleId="Tablanormal5">
    <w:name w:val="Plain Table 5"/>
    <w:basedOn w:val="Tablanormal"/>
    <w:uiPriority w:val="45"/>
    <w:rsid w:val="00876A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BEB5-AA95-4E83-ACFD-07535A9A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</cp:revision>
  <dcterms:created xsi:type="dcterms:W3CDTF">2018-09-19T05:16:00Z</dcterms:created>
  <dcterms:modified xsi:type="dcterms:W3CDTF">2018-09-19T06:07:00Z</dcterms:modified>
</cp:coreProperties>
</file>